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D46E6E">
      <w:pPr>
        <w:jc w:val="center"/>
        <w:rPr>
          <w:b/>
        </w:rPr>
      </w:pPr>
      <w:bookmarkStart w:id="0" w:name="_GoBack"/>
      <w:bookmarkEnd w:id="0"/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AC53BF">
        <w:rPr>
          <w:b/>
        </w:rPr>
        <w:t xml:space="preserve"> </w:t>
      </w:r>
      <w:r w:rsidR="00CE78FD">
        <w:rPr>
          <w:b/>
        </w:rPr>
        <w:t xml:space="preserve">отдельных участков </w:t>
      </w:r>
      <w:r w:rsidR="00483185">
        <w:rPr>
          <w:b/>
        </w:rPr>
        <w:t>дворовых фасадов корпуса</w:t>
      </w:r>
      <w:r w:rsidR="00AC53BF">
        <w:rPr>
          <w:b/>
        </w:rPr>
        <w:t xml:space="preserve"> 5А</w:t>
      </w:r>
      <w:r w:rsidR="00F47C8D">
        <w:rPr>
          <w:b/>
        </w:rPr>
        <w:t xml:space="preserve"> </w:t>
      </w:r>
    </w:p>
    <w:p w:rsidR="000C1508" w:rsidRPr="00853C4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B60482" w:rsidRDefault="00B60482" w:rsidP="00D56F05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B80544" w:rsidRPr="00853C48" w:rsidTr="00FC6C6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0544" w:rsidRPr="00853C48" w:rsidRDefault="00B80544" w:rsidP="00FC6C61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B80544" w:rsidRPr="00853C48" w:rsidRDefault="00B80544" w:rsidP="00FC6C61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B80544" w:rsidRPr="00853C48" w:rsidRDefault="00B80544" w:rsidP="00FC6C61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B80544" w:rsidRPr="00853C48" w:rsidRDefault="00B80544" w:rsidP="00FC6C61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B80544" w:rsidRPr="00853C48" w:rsidTr="000D4C5E">
        <w:trPr>
          <w:trHeight w:val="517"/>
        </w:trPr>
        <w:tc>
          <w:tcPr>
            <w:tcW w:w="684" w:type="dxa"/>
            <w:vMerge/>
            <w:vAlign w:val="center"/>
            <w:hideMark/>
          </w:tcPr>
          <w:p w:rsidR="00B80544" w:rsidRPr="00853C48" w:rsidRDefault="00B80544" w:rsidP="00FC6C61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B80544" w:rsidRPr="00853C48" w:rsidRDefault="00B80544" w:rsidP="00FC6C61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B80544" w:rsidRPr="00853C48" w:rsidRDefault="00B80544" w:rsidP="00FC6C61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B80544" w:rsidRPr="00853C48" w:rsidRDefault="00B80544" w:rsidP="00FC6C61">
            <w:pPr>
              <w:rPr>
                <w:color w:val="000000"/>
              </w:rPr>
            </w:pPr>
          </w:p>
        </w:tc>
      </w:tr>
      <w:tr w:rsidR="00B8054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80544" w:rsidRPr="004A0CDB" w:rsidRDefault="00B80544" w:rsidP="00FC6C61">
            <w:pPr>
              <w:jc w:val="center"/>
            </w:pPr>
            <w:r w:rsidRPr="004A0CDB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80544" w:rsidRPr="00CE78FD" w:rsidRDefault="00B80544" w:rsidP="00DF1D25">
            <w:pPr>
              <w:tabs>
                <w:tab w:val="left" w:pos="5505"/>
              </w:tabs>
            </w:pPr>
            <w:r w:rsidRPr="00853C48">
              <w:t>Простукивание штукатурки фасада</w:t>
            </w:r>
            <w:r>
              <w:t xml:space="preserve"> (до </w:t>
            </w:r>
            <w:r w:rsidR="00DF1D25">
              <w:t>карнизного отлива</w:t>
            </w:r>
            <w:r>
              <w:t>)</w:t>
            </w:r>
            <w:r w:rsidR="00CE78FD">
              <w:t xml:space="preserve">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0544" w:rsidRPr="00853C48" w:rsidRDefault="00B80544" w:rsidP="00FC6C61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80544" w:rsidRPr="00853C48" w:rsidRDefault="00900093" w:rsidP="00FC6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DF1D25">
              <w:rPr>
                <w:color w:val="000000"/>
              </w:rPr>
              <w:t>,0</w:t>
            </w:r>
          </w:p>
        </w:tc>
      </w:tr>
      <w:tr w:rsidR="004A0CDB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A0CDB" w:rsidRPr="004A0CDB" w:rsidRDefault="004A0CDB" w:rsidP="004A0CDB">
            <w:pPr>
              <w:jc w:val="center"/>
            </w:pPr>
            <w:r w:rsidRPr="004A0CDB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A0CDB" w:rsidRPr="004A0CDB" w:rsidRDefault="004A0CDB" w:rsidP="00E149C4">
            <w:pPr>
              <w:tabs>
                <w:tab w:val="left" w:pos="5505"/>
              </w:tabs>
            </w:pPr>
            <w:r w:rsidRPr="004A0CDB">
              <w:t xml:space="preserve">Отбивка отслаивающейся штукатурки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0CDB" w:rsidRPr="004A0CDB" w:rsidRDefault="004A0CDB" w:rsidP="004A0CDB">
            <w:pPr>
              <w:jc w:val="center"/>
            </w:pPr>
            <w:r w:rsidRPr="004A0CDB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A0CDB" w:rsidRPr="004A0CDB" w:rsidRDefault="002F7E63" w:rsidP="004A0CDB">
            <w:pPr>
              <w:jc w:val="center"/>
            </w:pPr>
            <w:r>
              <w:t>52</w:t>
            </w:r>
            <w:r w:rsidR="004A0CDB" w:rsidRPr="004A0CDB">
              <w:t>,0</w:t>
            </w:r>
          </w:p>
        </w:tc>
      </w:tr>
      <w:tr w:rsidR="004A0CDB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A0CDB" w:rsidRPr="004A0CDB" w:rsidRDefault="004A0CDB" w:rsidP="004A0CDB">
            <w:pPr>
              <w:jc w:val="center"/>
            </w:pPr>
            <w:r w:rsidRPr="004A0CDB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A0CDB" w:rsidRPr="00913E56" w:rsidRDefault="00CE78FD" w:rsidP="004A0CDB">
            <w:pPr>
              <w:tabs>
                <w:tab w:val="left" w:pos="5505"/>
              </w:tabs>
            </w:pPr>
            <w:r>
              <w:t>Демонтаж отслаивающейся</w:t>
            </w:r>
            <w:r w:rsidR="004A0CDB">
              <w:t xml:space="preserve"> облицовки цоколя</w:t>
            </w:r>
            <w:r w:rsidR="00913E56">
              <w:t xml:space="preserve"> (цементная плитк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0CDB" w:rsidRPr="00B26A08" w:rsidRDefault="004A0CDB" w:rsidP="004A0CD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A0CDB" w:rsidRPr="00B26A08" w:rsidRDefault="002F7E63" w:rsidP="004A0CDB">
            <w:pPr>
              <w:jc w:val="center"/>
            </w:pPr>
            <w:r>
              <w:t>14</w:t>
            </w:r>
            <w:r w:rsidR="004A0CDB">
              <w:t>,0</w:t>
            </w:r>
          </w:p>
        </w:tc>
      </w:tr>
      <w:tr w:rsidR="004A0CDB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A0CDB" w:rsidRPr="004A0CDB" w:rsidRDefault="004A0CDB" w:rsidP="004A0CDB">
            <w:pPr>
              <w:jc w:val="center"/>
            </w:pPr>
            <w:r w:rsidRPr="004A0CDB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A0CDB" w:rsidRDefault="004A0CDB" w:rsidP="004A0CDB">
            <w:pPr>
              <w:tabs>
                <w:tab w:val="left" w:pos="5505"/>
              </w:tabs>
            </w:pPr>
            <w:r>
              <w:t>Простукивание штукатурки оконных откосов</w:t>
            </w:r>
            <w:r w:rsidR="00CE78FD">
              <w:t xml:space="preserve"> </w:t>
            </w:r>
            <w:r w:rsidR="00CE78FD" w:rsidRPr="00CE78FD">
              <w:t>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0CDB" w:rsidRPr="00B26A08" w:rsidRDefault="004A0CDB" w:rsidP="004A0CDB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A0CDB" w:rsidRDefault="002F7E63" w:rsidP="004A0CDB">
            <w:pPr>
              <w:jc w:val="center"/>
            </w:pPr>
            <w:r>
              <w:t>25,0</w:t>
            </w:r>
          </w:p>
        </w:tc>
      </w:tr>
      <w:tr w:rsidR="002F7E63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F7E63" w:rsidRPr="004A0CDB" w:rsidRDefault="002F7E63" w:rsidP="002F7E63">
            <w:pPr>
              <w:jc w:val="center"/>
            </w:pPr>
            <w:r w:rsidRPr="004A0CDB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F7E63" w:rsidRPr="004A0CDB" w:rsidRDefault="002F7E63" w:rsidP="002F7E63">
            <w:pPr>
              <w:tabs>
                <w:tab w:val="left" w:pos="5505"/>
              </w:tabs>
            </w:pPr>
            <w:r w:rsidRPr="004A0CDB">
              <w:t>Отбивка о</w:t>
            </w:r>
            <w:r>
              <w:t>тслаивающейся штукатурки окон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7E63" w:rsidRPr="004A0CDB" w:rsidRDefault="002F7E63" w:rsidP="002F7E63">
            <w:pPr>
              <w:jc w:val="center"/>
            </w:pPr>
            <w:r w:rsidRPr="004A0CDB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7E63" w:rsidRPr="004A0CDB" w:rsidRDefault="002F7E63" w:rsidP="002F7E63">
            <w:pPr>
              <w:jc w:val="center"/>
            </w:pPr>
            <w:r>
              <w:t>5,0</w:t>
            </w:r>
          </w:p>
        </w:tc>
      </w:tr>
      <w:tr w:rsidR="001E76E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E76E4" w:rsidRPr="004A0CDB" w:rsidRDefault="001E76E4" w:rsidP="001E76E4">
            <w:pPr>
              <w:jc w:val="center"/>
            </w:pPr>
            <w:r w:rsidRPr="004A0CDB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E76E4" w:rsidRPr="00CE78FD" w:rsidRDefault="001E76E4" w:rsidP="001E76E4">
            <w:pPr>
              <w:tabs>
                <w:tab w:val="left" w:pos="5505"/>
              </w:tabs>
            </w:pPr>
            <w:r w:rsidRPr="00853C48">
              <w:t xml:space="preserve">Простукивание штукатурки </w:t>
            </w:r>
            <w:r>
              <w:t>венчающего карниза дворовых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76E4" w:rsidRPr="00853C48" w:rsidRDefault="001E76E4" w:rsidP="001E76E4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E76E4" w:rsidRDefault="00AE7EA1" w:rsidP="001E76E4">
            <w:pPr>
              <w:jc w:val="center"/>
            </w:pPr>
            <w:r>
              <w:t>25,0</w:t>
            </w:r>
          </w:p>
        </w:tc>
      </w:tr>
      <w:tr w:rsidR="001E76E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E76E4" w:rsidRPr="004A0CDB" w:rsidRDefault="001E76E4" w:rsidP="001E76E4">
            <w:pPr>
              <w:jc w:val="center"/>
            </w:pPr>
            <w:r w:rsidRPr="004A0CDB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E76E4" w:rsidRPr="004A0CDB" w:rsidRDefault="001E76E4" w:rsidP="001E76E4">
            <w:pPr>
              <w:tabs>
                <w:tab w:val="left" w:pos="5505"/>
              </w:tabs>
            </w:pPr>
            <w:r w:rsidRPr="004A0CDB">
              <w:t xml:space="preserve">Отбивка отслаивающейся штукатурки </w:t>
            </w:r>
            <w:r w:rsidRPr="001E76E4">
              <w:t>венчающего карниза дворовых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76E4" w:rsidRPr="004A0CDB" w:rsidRDefault="001E76E4" w:rsidP="001E76E4">
            <w:pPr>
              <w:jc w:val="center"/>
            </w:pPr>
            <w:r w:rsidRPr="004A0CDB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E76E4" w:rsidRDefault="00AE7EA1" w:rsidP="001E76E4">
            <w:pPr>
              <w:jc w:val="center"/>
            </w:pPr>
            <w:r>
              <w:t>8,0</w:t>
            </w:r>
          </w:p>
        </w:tc>
      </w:tr>
      <w:tr w:rsidR="001E76E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E76E4" w:rsidRPr="004A0CDB" w:rsidRDefault="001E76E4" w:rsidP="001E76E4">
            <w:pPr>
              <w:jc w:val="center"/>
            </w:pPr>
            <w:r w:rsidRPr="004A0CDB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E76E4" w:rsidRPr="004A0CDB" w:rsidRDefault="001E76E4" w:rsidP="001E76E4">
            <w:proofErr w:type="spellStart"/>
            <w:r w:rsidRPr="004A0CDB">
              <w:t>Огрунтовка</w:t>
            </w:r>
            <w:proofErr w:type="spellEnd"/>
            <w:r w:rsidRPr="004A0CDB">
              <w:t xml:space="preserve"> глубокого проникновения поверхностей </w:t>
            </w:r>
            <w:r>
              <w:t>кирпичной кладки стен фасада, цоколя и окон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76E4" w:rsidRPr="00B26A08" w:rsidRDefault="001E76E4" w:rsidP="001E76E4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E76E4" w:rsidRDefault="001E76E4" w:rsidP="001E76E4">
            <w:pPr>
              <w:jc w:val="center"/>
            </w:pPr>
            <w:r>
              <w:t>250,0</w:t>
            </w:r>
          </w:p>
        </w:tc>
      </w:tr>
      <w:tr w:rsidR="001E76E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E76E4" w:rsidRPr="004A0CDB" w:rsidRDefault="001E76E4" w:rsidP="001E76E4">
            <w:pPr>
              <w:jc w:val="center"/>
            </w:pPr>
            <w:r w:rsidRPr="004A0CDB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E76E4" w:rsidRPr="004A0CDB" w:rsidRDefault="001E76E4" w:rsidP="001E76E4">
            <w:r w:rsidRPr="004A0CDB">
              <w:t xml:space="preserve">Восстановление отбитой штукатурки </w:t>
            </w:r>
            <w:r>
              <w:t xml:space="preserve">фасада </w:t>
            </w:r>
            <w:r w:rsidRPr="004A0CDB">
              <w:t xml:space="preserve">по мет. оцинкованной штукатурной сетке 20х2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76E4" w:rsidRPr="00B26A08" w:rsidRDefault="001E76E4" w:rsidP="001E76E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E76E4" w:rsidRPr="00B26A08" w:rsidRDefault="001E76E4" w:rsidP="001E76E4">
            <w:pPr>
              <w:jc w:val="center"/>
            </w:pPr>
            <w:r>
              <w:t>160,0</w:t>
            </w:r>
          </w:p>
        </w:tc>
      </w:tr>
      <w:tr w:rsidR="001E76E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E76E4" w:rsidRPr="004F5C83" w:rsidRDefault="001E76E4" w:rsidP="001E76E4">
            <w:pPr>
              <w:jc w:val="center"/>
            </w:pPr>
            <w:r w:rsidRPr="004F5C83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E76E4" w:rsidRPr="00B26A08" w:rsidRDefault="001E76E4" w:rsidP="001E76E4">
            <w:r w:rsidRPr="00B26A08">
              <w:t>Восстановление отбитой штукатурки оконных откосов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76E4" w:rsidRPr="00B26A08" w:rsidRDefault="001E76E4" w:rsidP="001E76E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E76E4" w:rsidRPr="00B26A08" w:rsidRDefault="001E76E4" w:rsidP="001E76E4">
            <w:pPr>
              <w:jc w:val="center"/>
            </w:pPr>
            <w:r>
              <w:t>15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B26A08" w:rsidRDefault="00AE7EA1" w:rsidP="00AE7EA1">
            <w:r>
              <w:t xml:space="preserve">Оштукатуривание отдельных участков цоколя </w:t>
            </w:r>
            <w:proofErr w:type="spellStart"/>
            <w:proofErr w:type="gramStart"/>
            <w:r>
              <w:t>цем</w:t>
            </w:r>
            <w:proofErr w:type="spellEnd"/>
            <w:r>
              <w:t>.-</w:t>
            </w:r>
            <w:proofErr w:type="spellStart"/>
            <w:proofErr w:type="gramEnd"/>
            <w:r>
              <w:t>песч</w:t>
            </w:r>
            <w:proofErr w:type="spellEnd"/>
            <w:r>
              <w:t>. раствором с мет. оцинкованной сеткой ø2 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B26A08" w:rsidRDefault="00AE7EA1" w:rsidP="00AE7EA1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B26A08" w:rsidRDefault="00AE7EA1" w:rsidP="00AE7EA1">
            <w:pPr>
              <w:jc w:val="center"/>
            </w:pPr>
            <w:r>
              <w:t>75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Default="00AE7EA1" w:rsidP="00AE7EA1">
            <w:r>
              <w:t xml:space="preserve">Оштукатуривание отдельных участков выступа венчающего карниза </w:t>
            </w:r>
            <w:proofErr w:type="spellStart"/>
            <w:proofErr w:type="gramStart"/>
            <w:r>
              <w:t>цем</w:t>
            </w:r>
            <w:proofErr w:type="spellEnd"/>
            <w:r>
              <w:t>.-</w:t>
            </w:r>
            <w:proofErr w:type="spellStart"/>
            <w:proofErr w:type="gramEnd"/>
            <w:r>
              <w:t>песч</w:t>
            </w:r>
            <w:proofErr w:type="spellEnd"/>
            <w:r>
              <w:t>. раствором по мет. оцинкованной сетке</w:t>
            </w:r>
          </w:p>
          <w:p w:rsidR="00AE7EA1" w:rsidRPr="00B26A08" w:rsidRDefault="00AE7EA1" w:rsidP="00AE7EA1">
            <w:r>
              <w:t xml:space="preserve"> ø2 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B26A08" w:rsidRDefault="00AE7EA1" w:rsidP="00AE7EA1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B26A08" w:rsidRDefault="00AE7EA1" w:rsidP="00AE7EA1">
            <w:pPr>
              <w:jc w:val="center"/>
            </w:pPr>
            <w:r>
              <w:t>16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4A0CDB" w:rsidRDefault="00AE7EA1" w:rsidP="00AE7EA1">
            <w:pPr>
              <w:jc w:val="center"/>
            </w:pPr>
            <w:r w:rsidRPr="004A0CDB"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4F5C83" w:rsidRDefault="00AE7EA1" w:rsidP="00AE7EA1">
            <w:r w:rsidRPr="004F5C83">
              <w:t xml:space="preserve">Ремонт штукатурки промежуточных карнизов и поясков на фасаде (в уровне низа окон 1 и 2-го </w:t>
            </w:r>
            <w:proofErr w:type="spellStart"/>
            <w:r w:rsidRPr="004F5C83">
              <w:t>эт</w:t>
            </w:r>
            <w:proofErr w:type="spellEnd"/>
            <w:r w:rsidRPr="004F5C83">
              <w:t>.) и отдельных подоконных карниз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8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4A0CDB" w:rsidRDefault="00AE7EA1" w:rsidP="00AE7EA1">
            <w:pPr>
              <w:jc w:val="center"/>
            </w:pPr>
            <w:r w:rsidRPr="004A0CDB"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4F5C83" w:rsidRDefault="00AE7EA1" w:rsidP="00AE7EA1">
            <w:r w:rsidRPr="004F5C83">
              <w:t>Замена отдельных подоконных мет. отливов окрашенных, размером 1500х4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2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4F5C83" w:rsidRDefault="00AE7EA1" w:rsidP="00AE7EA1">
            <w:r w:rsidRPr="004F5C83">
              <w:t xml:space="preserve">Установка подоконных мет. отливов окрашенных, размером 1500х4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1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AE7EA1" w:rsidRDefault="00AE7EA1" w:rsidP="00AE7EA1">
            <w:pPr>
              <w:jc w:val="center"/>
            </w:pPr>
            <w:r w:rsidRPr="00AE7EA1"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B26A08" w:rsidRDefault="00AE7EA1" w:rsidP="00AE7EA1">
            <w:r w:rsidRPr="00B26A08">
              <w:t>Установка мет</w:t>
            </w:r>
            <w:r>
              <w:t>. отливов окрашенных (шириной 250мм) на пояске в уровне 2-го этаж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B26A08" w:rsidRDefault="00AE7EA1" w:rsidP="00AE7EA1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B26A08" w:rsidRDefault="00AE7EA1" w:rsidP="00AE7EA1">
            <w:pPr>
              <w:jc w:val="center"/>
            </w:pPr>
            <w:r>
              <w:t>30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AE7EA1" w:rsidRDefault="00AE7EA1" w:rsidP="00AE7EA1">
            <w:pPr>
              <w:jc w:val="center"/>
            </w:pPr>
            <w:r w:rsidRPr="00AE7EA1"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B26A08" w:rsidRDefault="00AE7EA1" w:rsidP="00AE7EA1">
            <w:r w:rsidRPr="00B26A08">
              <w:t>Установка мет</w:t>
            </w:r>
            <w:r>
              <w:t>. отливов окрашенных (шириной 25</w:t>
            </w:r>
            <w:r w:rsidRPr="00B26A08">
              <w:t>0мм)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B26A08" w:rsidRDefault="00AE7EA1" w:rsidP="00AE7EA1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B26A08" w:rsidRDefault="00AE7EA1" w:rsidP="00AE7EA1">
            <w:pPr>
              <w:jc w:val="center"/>
            </w:pPr>
            <w:r>
              <w:t>30,0</w:t>
            </w:r>
          </w:p>
        </w:tc>
      </w:tr>
      <w:tr w:rsidR="00AE7EA1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E7EA1" w:rsidRPr="00AE7EA1" w:rsidRDefault="00AE7EA1" w:rsidP="00AE7EA1">
            <w:pPr>
              <w:jc w:val="center"/>
            </w:pPr>
            <w:r w:rsidRPr="00AE7EA1"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E7EA1" w:rsidRPr="004F5C83" w:rsidRDefault="00AE7EA1" w:rsidP="00AE7EA1">
            <w:r w:rsidRPr="004F5C83">
              <w:t xml:space="preserve">Ремонт кирпичной кладки стен </w:t>
            </w:r>
            <w:proofErr w:type="spellStart"/>
            <w:r w:rsidRPr="004F5C83">
              <w:t>вентшахты</w:t>
            </w:r>
            <w:proofErr w:type="spellEnd"/>
            <w:r w:rsidRPr="004F5C83"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E7EA1" w:rsidRPr="004F5C83" w:rsidRDefault="00AE7EA1" w:rsidP="00AE7EA1">
            <w:pPr>
              <w:jc w:val="center"/>
            </w:pPr>
            <w:r w:rsidRPr="004F5C83">
              <w:t>0,6</w:t>
            </w:r>
          </w:p>
        </w:tc>
      </w:tr>
      <w:tr w:rsidR="00B81267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81267" w:rsidRPr="00AE7EA1" w:rsidRDefault="004402F4" w:rsidP="00AE7EA1">
            <w:pPr>
              <w:jc w:val="center"/>
            </w:pPr>
            <w:r w:rsidRPr="00AE7EA1"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81267" w:rsidRPr="004F5C83" w:rsidRDefault="00B81267" w:rsidP="00AE7EA1">
            <w:r>
              <w:t xml:space="preserve">Обрамления верха стен </w:t>
            </w:r>
            <w:proofErr w:type="spellStart"/>
            <w:r>
              <w:t>вентшахты</w:t>
            </w:r>
            <w:proofErr w:type="spellEnd"/>
            <w: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1267" w:rsidRPr="004F5C83" w:rsidRDefault="00B81267" w:rsidP="00AE7EA1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81267" w:rsidRPr="004F5C83" w:rsidRDefault="00B81267" w:rsidP="00AE7EA1">
            <w:pPr>
              <w:jc w:val="center"/>
            </w:pPr>
          </w:p>
        </w:tc>
      </w:tr>
      <w:tr w:rsidR="00B81267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81267" w:rsidRPr="00AE7EA1" w:rsidRDefault="00B81267" w:rsidP="00AE7EA1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81267" w:rsidRDefault="00B81267" w:rsidP="00AE7EA1">
            <w:r>
              <w:t>- мет. уголок 50х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1267" w:rsidRPr="004F5C83" w:rsidRDefault="00B81267" w:rsidP="00AE7EA1">
            <w:pPr>
              <w:jc w:val="center"/>
            </w:pPr>
            <w: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81267" w:rsidRPr="004F5C83" w:rsidRDefault="004402F4" w:rsidP="00AE7EA1">
            <w:pPr>
              <w:jc w:val="center"/>
            </w:pPr>
            <w:r>
              <w:t>7,0</w:t>
            </w:r>
          </w:p>
        </w:tc>
      </w:tr>
      <w:tr w:rsidR="00B81267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81267" w:rsidRPr="00AE7EA1" w:rsidRDefault="00B81267" w:rsidP="00AE7EA1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81267" w:rsidRDefault="00B81267" w:rsidP="00AE7EA1">
            <w:r>
              <w:t>- мет. полоса -5х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1267" w:rsidRPr="004F5C83" w:rsidRDefault="00B81267" w:rsidP="00AE7EA1">
            <w:pPr>
              <w:jc w:val="center"/>
            </w:pPr>
            <w: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81267" w:rsidRPr="004F5C83" w:rsidRDefault="004402F4" w:rsidP="00AE7EA1">
            <w:pPr>
              <w:jc w:val="center"/>
            </w:pPr>
            <w:r>
              <w:t>2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9E035E" w:rsidRDefault="004402F4" w:rsidP="004402F4">
            <w:pPr>
              <w:rPr>
                <w:color w:val="FF0000"/>
              </w:rPr>
            </w:pPr>
            <w:proofErr w:type="spellStart"/>
            <w:r w:rsidRPr="00AE7EA1">
              <w:t>Огрунтовка</w:t>
            </w:r>
            <w:proofErr w:type="spellEnd"/>
            <w:r w:rsidRPr="00AE7EA1">
              <w:t xml:space="preserve"> глубокого проникновения и оштукатуривание по мет. оцинкованной сетке поверхностей стен </w:t>
            </w:r>
            <w:proofErr w:type="spellStart"/>
            <w:r w:rsidRPr="00AE7EA1">
              <w:t>вентшахты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26A08" w:rsidRDefault="004402F4" w:rsidP="004402F4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4,5</w:t>
            </w:r>
          </w:p>
        </w:tc>
      </w:tr>
      <w:tr w:rsidR="004402F4" w:rsidRPr="000534AE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r w:rsidRPr="002D51C9">
              <w:t xml:space="preserve">Снятие настилов козырьков из </w:t>
            </w:r>
            <w:proofErr w:type="spellStart"/>
            <w:r w:rsidRPr="002D51C9">
              <w:t>профлиста</w:t>
            </w:r>
            <w:proofErr w:type="spellEnd"/>
            <w:r w:rsidRPr="002D51C9">
              <w:t xml:space="preserve"> С-8 над приям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r w:rsidRPr="002D51C9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4402F4" w:rsidP="004402F4">
            <w:pPr>
              <w:jc w:val="center"/>
            </w:pPr>
            <w:r>
              <w:t>32,0</w:t>
            </w:r>
          </w:p>
        </w:tc>
      </w:tr>
      <w:tr w:rsidR="004402F4" w:rsidRPr="000534AE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r w:rsidRPr="002D51C9">
              <w:t>Демонтаж обрешетки козырьков из мет. уголка 32х32х3 над приям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r w:rsidRPr="002D51C9"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4402F4" w:rsidP="004402F4">
            <w:pPr>
              <w:jc w:val="center"/>
            </w:pPr>
            <w:r>
              <w:t>100,0</w:t>
            </w:r>
          </w:p>
        </w:tc>
      </w:tr>
      <w:tr w:rsidR="004402F4" w:rsidRPr="000534AE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r w:rsidRPr="002D51C9">
              <w:t>Монтаж обрешетки козырьков над приям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4402F4" w:rsidP="004402F4">
            <w:pPr>
              <w:jc w:val="center"/>
            </w:pPr>
          </w:p>
        </w:tc>
      </w:tr>
      <w:tr w:rsidR="004402F4" w:rsidRPr="000534AE" w:rsidTr="008E331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04EB3" w:rsidRDefault="004402F4" w:rsidP="004402F4">
            <w:r w:rsidRPr="00B04EB3">
              <w:t xml:space="preserve">- мет. </w:t>
            </w:r>
            <w:r>
              <w:t>квадратная</w:t>
            </w:r>
            <w:r w:rsidRPr="00B04EB3">
              <w:t xml:space="preserve"> тру</w:t>
            </w:r>
            <w:r>
              <w:t>ба</w:t>
            </w:r>
            <w:r w:rsidRPr="00B04EB3">
              <w:t xml:space="preserve"> 40х40х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04EB3" w:rsidRDefault="004402F4" w:rsidP="004402F4">
            <w:pPr>
              <w:jc w:val="center"/>
            </w:pPr>
            <w:r w:rsidRPr="00B04EB3"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120,0</w:t>
            </w:r>
          </w:p>
        </w:tc>
      </w:tr>
      <w:tr w:rsidR="004402F4" w:rsidRPr="000534AE" w:rsidTr="008E331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04EB3" w:rsidRDefault="004402F4" w:rsidP="004402F4">
            <w:r>
              <w:t>- мет. уголок 50х50х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04EB3" w:rsidRDefault="004402F4" w:rsidP="004402F4">
            <w:pPr>
              <w:jc w:val="center"/>
            </w:pPr>
            <w: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20,0</w:t>
            </w:r>
          </w:p>
        </w:tc>
      </w:tr>
      <w:tr w:rsidR="004402F4" w:rsidRPr="000534AE" w:rsidTr="008E331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AE7EA1" w:rsidRDefault="004402F4" w:rsidP="004402F4">
            <w:r>
              <w:t xml:space="preserve">- анкера распорные М8, </w:t>
            </w:r>
            <w:r>
              <w:rPr>
                <w:lang w:val="en-US"/>
              </w:rPr>
              <w:t>L</w:t>
            </w:r>
            <w:r w:rsidRPr="00AE7EA1">
              <w:t>=150</w:t>
            </w:r>
            <w:r>
              <w:t>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04EB3" w:rsidRDefault="004402F4" w:rsidP="004402F4">
            <w:pPr>
              <w:jc w:val="center"/>
            </w:pPr>
            <w: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50,0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0B5C72" w:rsidRDefault="004402F4" w:rsidP="004402F4">
            <w:r w:rsidRPr="000B5C72">
              <w:t xml:space="preserve">Монтаж козырька размером 1,8х1,0м над </w:t>
            </w:r>
            <w:proofErr w:type="spellStart"/>
            <w:r w:rsidRPr="000B5C72">
              <w:t>вентшахтой</w:t>
            </w:r>
            <w:proofErr w:type="spellEnd"/>
            <w:r w:rsidRPr="000B5C72"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0B5C72" w:rsidRDefault="004402F4" w:rsidP="004402F4">
            <w:pPr>
              <w:jc w:val="center"/>
            </w:pPr>
            <w:r w:rsidRPr="000B5C72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1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0B5C72" w:rsidRDefault="004402F4" w:rsidP="004402F4">
            <w:r w:rsidRPr="000B5C72">
              <w:t xml:space="preserve">- </w:t>
            </w:r>
            <w:proofErr w:type="spellStart"/>
            <w:r w:rsidRPr="000B5C72">
              <w:t>профлист</w:t>
            </w:r>
            <w:proofErr w:type="spellEnd"/>
            <w:r w:rsidRPr="000B5C72">
              <w:t xml:space="preserve"> НС-3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0B5C72" w:rsidRDefault="004402F4" w:rsidP="004402F4">
            <w:pPr>
              <w:jc w:val="center"/>
            </w:pPr>
            <w:r w:rsidRPr="000B5C72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Default="004402F4" w:rsidP="004402F4">
            <w:pPr>
              <w:jc w:val="center"/>
            </w:pPr>
            <w:r>
              <w:t>2,0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04EB3" w:rsidRDefault="004402F4" w:rsidP="004402F4">
            <w:r w:rsidRPr="00B04EB3">
              <w:t>- обрешетка из мет. квадратной трубы 40х40х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04EB3" w:rsidRDefault="004402F4" w:rsidP="004402F4">
            <w:pPr>
              <w:jc w:val="center"/>
            </w:pPr>
            <w:r w:rsidRPr="00B04EB3"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10,0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04EB3" w:rsidRDefault="004402F4" w:rsidP="004402F4">
            <w:r w:rsidRPr="00B04EB3">
              <w:t xml:space="preserve">- </w:t>
            </w:r>
            <w:r>
              <w:t>стойки</w:t>
            </w:r>
            <w:r w:rsidRPr="00B04EB3">
              <w:t xml:space="preserve"> из мет. квадратной трубы 40х40х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04EB3" w:rsidRDefault="004402F4" w:rsidP="004402F4">
            <w:pPr>
              <w:jc w:val="center"/>
            </w:pPr>
            <w:r w:rsidRPr="00B04EB3"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1,5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04EB3" w:rsidRDefault="004402F4" w:rsidP="004402F4">
            <w:r>
              <w:t>- мет. уголок 50х50х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04EB3" w:rsidRDefault="004402F4" w:rsidP="004402F4">
            <w:pPr>
              <w:jc w:val="center"/>
            </w:pPr>
            <w: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1,5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AE7EA1" w:rsidRDefault="004402F4" w:rsidP="004402F4">
            <w:r>
              <w:t xml:space="preserve">- анкера распорные М8, </w:t>
            </w:r>
            <w:r>
              <w:rPr>
                <w:lang w:val="en-US"/>
              </w:rPr>
              <w:t>L</w:t>
            </w:r>
            <w:r w:rsidRPr="00AE7EA1">
              <w:t>=150</w:t>
            </w:r>
            <w: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04EB3" w:rsidRDefault="004402F4" w:rsidP="004402F4">
            <w:pPr>
              <w:jc w:val="center"/>
            </w:pPr>
            <w: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04EB3" w:rsidRDefault="004402F4" w:rsidP="004402F4">
            <w:pPr>
              <w:jc w:val="center"/>
            </w:pPr>
            <w:r>
              <w:t>4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 w:rsidRPr="00AE7EA1"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Default="004402F4" w:rsidP="004402F4">
            <w:proofErr w:type="spellStart"/>
            <w:r>
              <w:t>Огрунтовка</w:t>
            </w:r>
            <w:proofErr w:type="spellEnd"/>
            <w:r>
              <w:t xml:space="preserve"> составом ГФ-021 и окраска эмалью ПФ-115 за 2раза вновь установленных элементов </w:t>
            </w:r>
            <w:proofErr w:type="spellStart"/>
            <w:r>
              <w:t>металлокаркаса</w:t>
            </w:r>
            <w:proofErr w:type="spellEnd"/>
            <w:r>
              <w:t xml:space="preserve"> козырьков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Default="003D0E28" w:rsidP="004402F4">
            <w:pPr>
              <w:jc w:val="center"/>
            </w:pPr>
            <w:r>
              <w:t>30,0</w:t>
            </w:r>
          </w:p>
        </w:tc>
      </w:tr>
      <w:tr w:rsidR="004402F4" w:rsidRPr="000534AE" w:rsidTr="00B93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r>
              <w:t xml:space="preserve">Монтаж </w:t>
            </w:r>
            <w:r w:rsidRPr="002D51C9">
              <w:t xml:space="preserve">настилов козырьков из </w:t>
            </w:r>
            <w:proofErr w:type="spellStart"/>
            <w:r w:rsidRPr="002D51C9">
              <w:t>профлист</w:t>
            </w:r>
            <w:r>
              <w:t>а</w:t>
            </w:r>
            <w:proofErr w:type="spellEnd"/>
            <w:r>
              <w:t xml:space="preserve"> НС-35</w:t>
            </w:r>
            <w:r w:rsidRPr="002D51C9">
              <w:t xml:space="preserve"> над приям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r w:rsidRPr="002D51C9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4402F4" w:rsidP="004402F4">
            <w:pPr>
              <w:jc w:val="center"/>
            </w:pPr>
            <w:r>
              <w:t>32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r w:rsidRPr="002D51C9">
              <w:t xml:space="preserve">Установка мет. угловых </w:t>
            </w:r>
            <w:proofErr w:type="spellStart"/>
            <w:r w:rsidRPr="002D51C9">
              <w:t>нащельников</w:t>
            </w:r>
            <w:proofErr w:type="spellEnd"/>
            <w:r w:rsidRPr="002D51C9">
              <w:t xml:space="preserve"> 150х150мм над примыканиями козырьков над приямками к стенам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proofErr w:type="spellStart"/>
            <w:r w:rsidRPr="002D51C9">
              <w:t>пог</w:t>
            </w:r>
            <w:proofErr w:type="spellEnd"/>
            <w:r w:rsidRPr="002D51C9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3D0E28" w:rsidP="004402F4">
            <w:pPr>
              <w:jc w:val="center"/>
            </w:pPr>
            <w:r>
              <w:t>25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4402F4" w:rsidP="004402F4">
            <w:pPr>
              <w:jc w:val="center"/>
            </w:pPr>
            <w: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pPr>
              <w:tabs>
                <w:tab w:val="left" w:pos="5505"/>
              </w:tabs>
            </w:pPr>
            <w:r w:rsidRPr="002D51C9">
              <w:t xml:space="preserve">Заделка кровельным полиуретановым </w:t>
            </w:r>
            <w:proofErr w:type="spellStart"/>
            <w:r w:rsidRPr="002D51C9">
              <w:t>герметиком</w:t>
            </w:r>
            <w:proofErr w:type="spellEnd"/>
            <w:r w:rsidRPr="002D51C9">
              <w:t xml:space="preserve"> стыков в примыкании к фасадной стене мет. отливов и угловых </w:t>
            </w:r>
            <w:proofErr w:type="spellStart"/>
            <w:r w:rsidRPr="002D51C9">
              <w:t>нащельников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tabs>
                <w:tab w:val="left" w:pos="5505"/>
              </w:tabs>
              <w:jc w:val="center"/>
            </w:pPr>
            <w:proofErr w:type="spellStart"/>
            <w:r w:rsidRPr="002D51C9">
              <w:t>пог</w:t>
            </w:r>
            <w:proofErr w:type="spellEnd"/>
            <w:r w:rsidRPr="002D51C9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2D51C9" w:rsidRDefault="005A2244" w:rsidP="004402F4">
            <w:pPr>
              <w:jc w:val="center"/>
            </w:pPr>
            <w:r>
              <w:t>100,0</w:t>
            </w:r>
          </w:p>
        </w:tc>
      </w:tr>
      <w:tr w:rsidR="003D0E28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D0E28" w:rsidRDefault="003D0E28" w:rsidP="004402F4">
            <w:pPr>
              <w:jc w:val="center"/>
            </w:pPr>
            <w: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D0E28" w:rsidRPr="002D51C9" w:rsidRDefault="003D0E28" w:rsidP="00C2277B">
            <w:pPr>
              <w:tabs>
                <w:tab w:val="left" w:pos="5505"/>
              </w:tabs>
            </w:pPr>
            <w:r>
              <w:t xml:space="preserve">Проклейка кровельной </w:t>
            </w:r>
            <w:r w:rsidR="00C2277B">
              <w:t xml:space="preserve">герметизирующей </w:t>
            </w:r>
            <w:r>
              <w:t xml:space="preserve">лентой </w:t>
            </w:r>
            <w:r w:rsidR="00C2277B">
              <w:t>(</w:t>
            </w:r>
            <w:proofErr w:type="spellStart"/>
            <w:r w:rsidR="00C2277B">
              <w:t>Герлен</w:t>
            </w:r>
            <w:proofErr w:type="spellEnd"/>
            <w:r w:rsidR="00C2277B">
              <w:t xml:space="preserve">) </w:t>
            </w:r>
            <w:r>
              <w:t xml:space="preserve">стыков мет. отлива на венчающем карниз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D0E28" w:rsidRPr="002D51C9" w:rsidRDefault="003D0E28" w:rsidP="004402F4">
            <w:pPr>
              <w:tabs>
                <w:tab w:val="left" w:pos="5505"/>
              </w:tabs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0E28" w:rsidRPr="002D51C9" w:rsidRDefault="003D0E28" w:rsidP="004402F4">
            <w:pPr>
              <w:jc w:val="center"/>
            </w:pPr>
            <w:r>
              <w:t>10,0</w:t>
            </w:r>
          </w:p>
        </w:tc>
      </w:tr>
      <w:tr w:rsidR="004402F4" w:rsidRPr="00853C48" w:rsidTr="0070564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Укрытие окон от пыли и грязи (армированной пленко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26A08" w:rsidRDefault="004402F4" w:rsidP="004402F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150,0</w:t>
            </w:r>
          </w:p>
        </w:tc>
      </w:tr>
      <w:tr w:rsidR="004402F4" w:rsidRPr="00853C48" w:rsidTr="0070564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</w:pPr>
            <w:r w:rsidRPr="00B26A08">
              <w:t>Монтаж и демонтаж лес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F4" w:rsidRPr="00B26A08" w:rsidRDefault="004402F4" w:rsidP="004402F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600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</w:pPr>
            <w:r w:rsidRPr="00B26A08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26A08" w:rsidRDefault="004402F4" w:rsidP="004402F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600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2D51C9" w:rsidRDefault="004402F4" w:rsidP="004402F4">
            <w:pPr>
              <w:tabs>
                <w:tab w:val="left" w:pos="5505"/>
              </w:tabs>
            </w:pPr>
            <w:r w:rsidRPr="002D51C9">
              <w:t>Временное укрытие деревянными щитами и защитной пленкой приямков вдоль дворового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2D51C9" w:rsidRDefault="004402F4" w:rsidP="004402F4">
            <w:pPr>
              <w:jc w:val="center"/>
            </w:pPr>
            <w:r w:rsidRPr="002D51C9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5A2244" w:rsidP="004402F4">
            <w:pPr>
              <w:jc w:val="center"/>
            </w:pPr>
            <w:r>
              <w:t>60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</w:pPr>
            <w:r>
              <w:t>Послеремонтная мойка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26A08" w:rsidRDefault="004402F4" w:rsidP="004402F4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Default="004402F4" w:rsidP="004402F4">
            <w:pPr>
              <w:jc w:val="center"/>
            </w:pPr>
            <w:r>
              <w:t>143,0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AE7EA1" w:rsidRDefault="005A2244" w:rsidP="004402F4">
            <w:pPr>
              <w:jc w:val="center"/>
            </w:pPr>
            <w:r>
              <w:t>3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26A08" w:rsidRDefault="004402F4" w:rsidP="004402F4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  <w:r>
              <w:t>1</w:t>
            </w:r>
          </w:p>
        </w:tc>
      </w:tr>
      <w:tr w:rsidR="004402F4" w:rsidRPr="00853C48" w:rsidTr="00FC6C6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402F4" w:rsidRPr="004A0CDB" w:rsidRDefault="004402F4" w:rsidP="004402F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402F4" w:rsidRPr="00B26A08" w:rsidRDefault="004402F4" w:rsidP="004402F4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402F4" w:rsidRPr="00B26A08" w:rsidRDefault="004402F4" w:rsidP="004402F4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402F4" w:rsidRPr="00B26A08" w:rsidRDefault="004402F4" w:rsidP="004402F4">
            <w:pPr>
              <w:jc w:val="center"/>
            </w:pPr>
          </w:p>
        </w:tc>
      </w:tr>
    </w:tbl>
    <w:p w:rsidR="00B80544" w:rsidRDefault="00B80544" w:rsidP="00D56F05"/>
    <w:sectPr w:rsidR="00B80544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534AE"/>
    <w:rsid w:val="00053691"/>
    <w:rsid w:val="00067C11"/>
    <w:rsid w:val="00074011"/>
    <w:rsid w:val="0007545B"/>
    <w:rsid w:val="00080AA5"/>
    <w:rsid w:val="000813D0"/>
    <w:rsid w:val="000857B5"/>
    <w:rsid w:val="0009332A"/>
    <w:rsid w:val="000957B9"/>
    <w:rsid w:val="0009749F"/>
    <w:rsid w:val="000A322A"/>
    <w:rsid w:val="000B3972"/>
    <w:rsid w:val="000B5C72"/>
    <w:rsid w:val="000C1508"/>
    <w:rsid w:val="000C58C9"/>
    <w:rsid w:val="000D39B6"/>
    <w:rsid w:val="000D4C5E"/>
    <w:rsid w:val="000E3C40"/>
    <w:rsid w:val="000E4BE6"/>
    <w:rsid w:val="00134543"/>
    <w:rsid w:val="00157F2E"/>
    <w:rsid w:val="00163111"/>
    <w:rsid w:val="00173B1A"/>
    <w:rsid w:val="00175E77"/>
    <w:rsid w:val="001765E1"/>
    <w:rsid w:val="00184CF9"/>
    <w:rsid w:val="001857BF"/>
    <w:rsid w:val="00185844"/>
    <w:rsid w:val="00191DB1"/>
    <w:rsid w:val="001A2E04"/>
    <w:rsid w:val="001B2ED2"/>
    <w:rsid w:val="001B6264"/>
    <w:rsid w:val="001D2642"/>
    <w:rsid w:val="001D2B18"/>
    <w:rsid w:val="001D3276"/>
    <w:rsid w:val="001D5451"/>
    <w:rsid w:val="001E76E4"/>
    <w:rsid w:val="001F42D7"/>
    <w:rsid w:val="002009C0"/>
    <w:rsid w:val="00200C9B"/>
    <w:rsid w:val="00200E78"/>
    <w:rsid w:val="00203C11"/>
    <w:rsid w:val="00214721"/>
    <w:rsid w:val="00214953"/>
    <w:rsid w:val="002169CE"/>
    <w:rsid w:val="00216DBC"/>
    <w:rsid w:val="002437E3"/>
    <w:rsid w:val="0025598E"/>
    <w:rsid w:val="00255CBE"/>
    <w:rsid w:val="00262D2D"/>
    <w:rsid w:val="00266356"/>
    <w:rsid w:val="00277E1A"/>
    <w:rsid w:val="00283131"/>
    <w:rsid w:val="002835C5"/>
    <w:rsid w:val="00286056"/>
    <w:rsid w:val="002871CC"/>
    <w:rsid w:val="00290AC8"/>
    <w:rsid w:val="002B2CC7"/>
    <w:rsid w:val="002D51C9"/>
    <w:rsid w:val="002D7FF3"/>
    <w:rsid w:val="002F0084"/>
    <w:rsid w:val="002F4BAA"/>
    <w:rsid w:val="002F7E63"/>
    <w:rsid w:val="003109BA"/>
    <w:rsid w:val="00311BAD"/>
    <w:rsid w:val="00314275"/>
    <w:rsid w:val="003369A1"/>
    <w:rsid w:val="0033727B"/>
    <w:rsid w:val="003547F9"/>
    <w:rsid w:val="0035565B"/>
    <w:rsid w:val="00366DB3"/>
    <w:rsid w:val="00386D5A"/>
    <w:rsid w:val="0039071A"/>
    <w:rsid w:val="0039405C"/>
    <w:rsid w:val="003949AC"/>
    <w:rsid w:val="003A1CB9"/>
    <w:rsid w:val="003A28EA"/>
    <w:rsid w:val="003A7F7B"/>
    <w:rsid w:val="003C5F51"/>
    <w:rsid w:val="003D081B"/>
    <w:rsid w:val="003D0E28"/>
    <w:rsid w:val="003F4542"/>
    <w:rsid w:val="003F4D33"/>
    <w:rsid w:val="0041313A"/>
    <w:rsid w:val="004132D7"/>
    <w:rsid w:val="00414FC4"/>
    <w:rsid w:val="00415D93"/>
    <w:rsid w:val="0042182B"/>
    <w:rsid w:val="00423F1A"/>
    <w:rsid w:val="00425FC1"/>
    <w:rsid w:val="004353DF"/>
    <w:rsid w:val="004402F4"/>
    <w:rsid w:val="004416B2"/>
    <w:rsid w:val="004433FC"/>
    <w:rsid w:val="00443F2A"/>
    <w:rsid w:val="00444E44"/>
    <w:rsid w:val="00456946"/>
    <w:rsid w:val="0048100F"/>
    <w:rsid w:val="00483185"/>
    <w:rsid w:val="004869CF"/>
    <w:rsid w:val="0049235F"/>
    <w:rsid w:val="004A0CDB"/>
    <w:rsid w:val="004C1482"/>
    <w:rsid w:val="004D24C1"/>
    <w:rsid w:val="004D5919"/>
    <w:rsid w:val="004F5C83"/>
    <w:rsid w:val="00502D1B"/>
    <w:rsid w:val="0051170B"/>
    <w:rsid w:val="00521A79"/>
    <w:rsid w:val="00524E99"/>
    <w:rsid w:val="0052698F"/>
    <w:rsid w:val="00527BC7"/>
    <w:rsid w:val="00531926"/>
    <w:rsid w:val="00556011"/>
    <w:rsid w:val="0056705C"/>
    <w:rsid w:val="00584521"/>
    <w:rsid w:val="0059042A"/>
    <w:rsid w:val="00592EC4"/>
    <w:rsid w:val="0059396C"/>
    <w:rsid w:val="005A2244"/>
    <w:rsid w:val="005A2C15"/>
    <w:rsid w:val="005B0C12"/>
    <w:rsid w:val="005C0967"/>
    <w:rsid w:val="005C735B"/>
    <w:rsid w:val="005D17B8"/>
    <w:rsid w:val="005D4097"/>
    <w:rsid w:val="005D5CCD"/>
    <w:rsid w:val="005D716A"/>
    <w:rsid w:val="00600C81"/>
    <w:rsid w:val="006020E3"/>
    <w:rsid w:val="00623A16"/>
    <w:rsid w:val="00652579"/>
    <w:rsid w:val="00653036"/>
    <w:rsid w:val="00655F02"/>
    <w:rsid w:val="00666629"/>
    <w:rsid w:val="006810B5"/>
    <w:rsid w:val="00683AE4"/>
    <w:rsid w:val="006A30F0"/>
    <w:rsid w:val="006A36DE"/>
    <w:rsid w:val="006A4C72"/>
    <w:rsid w:val="006A5123"/>
    <w:rsid w:val="006A70A3"/>
    <w:rsid w:val="006B0E01"/>
    <w:rsid w:val="006B3816"/>
    <w:rsid w:val="006C7CC7"/>
    <w:rsid w:val="006D00C1"/>
    <w:rsid w:val="006D5D04"/>
    <w:rsid w:val="006E09EE"/>
    <w:rsid w:val="006F44F4"/>
    <w:rsid w:val="006F717C"/>
    <w:rsid w:val="007004AE"/>
    <w:rsid w:val="007130AE"/>
    <w:rsid w:val="00721279"/>
    <w:rsid w:val="00727A68"/>
    <w:rsid w:val="007343C0"/>
    <w:rsid w:val="007461F2"/>
    <w:rsid w:val="00750962"/>
    <w:rsid w:val="007670B3"/>
    <w:rsid w:val="007718FF"/>
    <w:rsid w:val="00777F15"/>
    <w:rsid w:val="007A7A39"/>
    <w:rsid w:val="007E5F55"/>
    <w:rsid w:val="007F6981"/>
    <w:rsid w:val="00801917"/>
    <w:rsid w:val="0080457F"/>
    <w:rsid w:val="00814FE9"/>
    <w:rsid w:val="00821797"/>
    <w:rsid w:val="008360A7"/>
    <w:rsid w:val="00840EA6"/>
    <w:rsid w:val="0084138F"/>
    <w:rsid w:val="00846450"/>
    <w:rsid w:val="00847AFA"/>
    <w:rsid w:val="00853C48"/>
    <w:rsid w:val="008550FC"/>
    <w:rsid w:val="008565C2"/>
    <w:rsid w:val="008742E4"/>
    <w:rsid w:val="00885943"/>
    <w:rsid w:val="008A5170"/>
    <w:rsid w:val="008B0730"/>
    <w:rsid w:val="008D4A51"/>
    <w:rsid w:val="008D517C"/>
    <w:rsid w:val="008E04B2"/>
    <w:rsid w:val="008E43F7"/>
    <w:rsid w:val="008E6D4F"/>
    <w:rsid w:val="008E7240"/>
    <w:rsid w:val="008F1071"/>
    <w:rsid w:val="00900093"/>
    <w:rsid w:val="009036D3"/>
    <w:rsid w:val="00904697"/>
    <w:rsid w:val="009057DD"/>
    <w:rsid w:val="00913E56"/>
    <w:rsid w:val="00915E99"/>
    <w:rsid w:val="00952B9D"/>
    <w:rsid w:val="00960F45"/>
    <w:rsid w:val="00962E8F"/>
    <w:rsid w:val="00963562"/>
    <w:rsid w:val="00963C56"/>
    <w:rsid w:val="00963CA4"/>
    <w:rsid w:val="009735DF"/>
    <w:rsid w:val="009742FE"/>
    <w:rsid w:val="0098581A"/>
    <w:rsid w:val="009904EF"/>
    <w:rsid w:val="009979BE"/>
    <w:rsid w:val="009A276D"/>
    <w:rsid w:val="009A37C2"/>
    <w:rsid w:val="009A433D"/>
    <w:rsid w:val="009A5463"/>
    <w:rsid w:val="009A6F31"/>
    <w:rsid w:val="009B6C03"/>
    <w:rsid w:val="009C09AE"/>
    <w:rsid w:val="009C4D31"/>
    <w:rsid w:val="009C6440"/>
    <w:rsid w:val="009C7C19"/>
    <w:rsid w:val="009D026C"/>
    <w:rsid w:val="009D469F"/>
    <w:rsid w:val="009D517D"/>
    <w:rsid w:val="009D64C1"/>
    <w:rsid w:val="009E035E"/>
    <w:rsid w:val="009F6DC2"/>
    <w:rsid w:val="009F7B5F"/>
    <w:rsid w:val="00A05084"/>
    <w:rsid w:val="00A22F7C"/>
    <w:rsid w:val="00A458D3"/>
    <w:rsid w:val="00A53F48"/>
    <w:rsid w:val="00A61EEB"/>
    <w:rsid w:val="00A63494"/>
    <w:rsid w:val="00A74AD9"/>
    <w:rsid w:val="00A7621F"/>
    <w:rsid w:val="00A80570"/>
    <w:rsid w:val="00A809FF"/>
    <w:rsid w:val="00A864E1"/>
    <w:rsid w:val="00A90736"/>
    <w:rsid w:val="00A939A3"/>
    <w:rsid w:val="00A96353"/>
    <w:rsid w:val="00AA0AE9"/>
    <w:rsid w:val="00AA1D05"/>
    <w:rsid w:val="00AA598B"/>
    <w:rsid w:val="00AB4E77"/>
    <w:rsid w:val="00AB6993"/>
    <w:rsid w:val="00AC53BF"/>
    <w:rsid w:val="00AC6885"/>
    <w:rsid w:val="00AD3442"/>
    <w:rsid w:val="00AD6EDE"/>
    <w:rsid w:val="00AE113B"/>
    <w:rsid w:val="00AE6947"/>
    <w:rsid w:val="00AE7EA1"/>
    <w:rsid w:val="00AF0587"/>
    <w:rsid w:val="00AF349B"/>
    <w:rsid w:val="00B04EB3"/>
    <w:rsid w:val="00B065FE"/>
    <w:rsid w:val="00B1133E"/>
    <w:rsid w:val="00B23416"/>
    <w:rsid w:val="00B26A08"/>
    <w:rsid w:val="00B26DB5"/>
    <w:rsid w:val="00B41BA5"/>
    <w:rsid w:val="00B43AB9"/>
    <w:rsid w:val="00B60482"/>
    <w:rsid w:val="00B60A31"/>
    <w:rsid w:val="00B64A97"/>
    <w:rsid w:val="00B6586B"/>
    <w:rsid w:val="00B66382"/>
    <w:rsid w:val="00B6749A"/>
    <w:rsid w:val="00B71AAB"/>
    <w:rsid w:val="00B80544"/>
    <w:rsid w:val="00B81267"/>
    <w:rsid w:val="00BB04F0"/>
    <w:rsid w:val="00BB195B"/>
    <w:rsid w:val="00BB5412"/>
    <w:rsid w:val="00BC50B6"/>
    <w:rsid w:val="00BE06CF"/>
    <w:rsid w:val="00BE4E7F"/>
    <w:rsid w:val="00BF42D2"/>
    <w:rsid w:val="00C007F4"/>
    <w:rsid w:val="00C031F2"/>
    <w:rsid w:val="00C066F5"/>
    <w:rsid w:val="00C104CC"/>
    <w:rsid w:val="00C22625"/>
    <w:rsid w:val="00C2277B"/>
    <w:rsid w:val="00C320CC"/>
    <w:rsid w:val="00C32ED5"/>
    <w:rsid w:val="00C33EDE"/>
    <w:rsid w:val="00C54784"/>
    <w:rsid w:val="00C56ABD"/>
    <w:rsid w:val="00C73FFF"/>
    <w:rsid w:val="00C96E53"/>
    <w:rsid w:val="00CB28A7"/>
    <w:rsid w:val="00CC4326"/>
    <w:rsid w:val="00CC484C"/>
    <w:rsid w:val="00CC621A"/>
    <w:rsid w:val="00CD0C6E"/>
    <w:rsid w:val="00CD719E"/>
    <w:rsid w:val="00CE1F1E"/>
    <w:rsid w:val="00CE3776"/>
    <w:rsid w:val="00CE78FD"/>
    <w:rsid w:val="00CF0EC3"/>
    <w:rsid w:val="00CF40B0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7BBD"/>
    <w:rsid w:val="00D73708"/>
    <w:rsid w:val="00D8390F"/>
    <w:rsid w:val="00D93EDC"/>
    <w:rsid w:val="00DA003C"/>
    <w:rsid w:val="00DA117C"/>
    <w:rsid w:val="00DA37EF"/>
    <w:rsid w:val="00DB3C30"/>
    <w:rsid w:val="00DC0CF3"/>
    <w:rsid w:val="00DD223A"/>
    <w:rsid w:val="00DE09B5"/>
    <w:rsid w:val="00DE3A9E"/>
    <w:rsid w:val="00DE4583"/>
    <w:rsid w:val="00DE5CFD"/>
    <w:rsid w:val="00DE76E3"/>
    <w:rsid w:val="00DF1D25"/>
    <w:rsid w:val="00E0220C"/>
    <w:rsid w:val="00E149C4"/>
    <w:rsid w:val="00E20EB8"/>
    <w:rsid w:val="00E25755"/>
    <w:rsid w:val="00E3505E"/>
    <w:rsid w:val="00E35F13"/>
    <w:rsid w:val="00E46813"/>
    <w:rsid w:val="00E526B7"/>
    <w:rsid w:val="00E63B9B"/>
    <w:rsid w:val="00E73F92"/>
    <w:rsid w:val="00E74081"/>
    <w:rsid w:val="00E76BDA"/>
    <w:rsid w:val="00E77D2B"/>
    <w:rsid w:val="00E80BF3"/>
    <w:rsid w:val="00E837B8"/>
    <w:rsid w:val="00E84FB4"/>
    <w:rsid w:val="00E854DF"/>
    <w:rsid w:val="00E87C43"/>
    <w:rsid w:val="00E94343"/>
    <w:rsid w:val="00E9769F"/>
    <w:rsid w:val="00EA3273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124A5"/>
    <w:rsid w:val="00F20FD9"/>
    <w:rsid w:val="00F31459"/>
    <w:rsid w:val="00F45369"/>
    <w:rsid w:val="00F47C8D"/>
    <w:rsid w:val="00F52799"/>
    <w:rsid w:val="00F63208"/>
    <w:rsid w:val="00F63E38"/>
    <w:rsid w:val="00F64C7A"/>
    <w:rsid w:val="00F66938"/>
    <w:rsid w:val="00F66E05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B27D9"/>
    <w:rsid w:val="00FC247E"/>
    <w:rsid w:val="00FC4449"/>
    <w:rsid w:val="00FC6C61"/>
    <w:rsid w:val="00FC7BC6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7465D-2EDD-4599-8BC3-F8BCFD5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CEA-5904-4D38-A8B5-F9FA9A3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1-04-14T11:22:00Z</cp:lastPrinted>
  <dcterms:created xsi:type="dcterms:W3CDTF">2021-06-02T14:07:00Z</dcterms:created>
  <dcterms:modified xsi:type="dcterms:W3CDTF">2021-06-02T14:07:00Z</dcterms:modified>
</cp:coreProperties>
</file>